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FB68" w14:textId="1AF0D7E7" w:rsidR="0028171F" w:rsidRDefault="0028171F" w:rsidP="00425A3C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45E87B7" w14:textId="77777777" w:rsidR="007A1D82" w:rsidRDefault="007A1D82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944058A" w14:textId="2F6D04D1" w:rsidR="00FA1B4F" w:rsidRPr="004B19ED" w:rsidRDefault="00DE6141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0B32CCD1" w14:textId="49F1DE53" w:rsidR="004B19ED" w:rsidRDefault="004B19ED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AF60F" w14:textId="77777777" w:rsidR="00425A3C" w:rsidRDefault="00425A3C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417"/>
        <w:gridCol w:w="856"/>
        <w:gridCol w:w="834"/>
        <w:gridCol w:w="725"/>
        <w:gridCol w:w="851"/>
      </w:tblGrid>
      <w:tr w:rsidR="003D4B49" w:rsidRPr="003D4B49" w14:paraId="3F1EBB59" w14:textId="77777777" w:rsidTr="00F010B3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266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F010B3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10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F010B3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34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725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F010B3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6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34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725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7A1D82">
        <w:trPr>
          <w:trHeight w:val="1167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417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7A1D82">
        <w:trPr>
          <w:trHeight w:val="1000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417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7A1D82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F010B3">
        <w:trPr>
          <w:trHeight w:val="305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8E2C0C">
            <w:pPr>
              <w:ind w:left="14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C6BBD2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7A1D82">
        <w:trPr>
          <w:trHeight w:val="1129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CCA02B0" w14:textId="77777777" w:rsidR="00FA1B4F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  <w:p w14:paraId="186328E7" w14:textId="222411C2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417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7A1D82">
        <w:trPr>
          <w:trHeight w:val="1401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46914F7E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  <w:p w14:paraId="1A8EAF93" w14:textId="4CD5F127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7A1D82">
        <w:trPr>
          <w:trHeight w:val="1974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8E2C0C">
            <w:pPr>
              <w:tabs>
                <w:tab w:val="left" w:pos="3159"/>
              </w:tabs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proofErr w:type="spellStart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4A647F64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  <w:p w14:paraId="24312D57" w14:textId="4FA364F2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7A1D82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77777777" w:rsidR="00FA1B4F" w:rsidRPr="003D4B49" w:rsidRDefault="00FA1B4F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77777777" w:rsidR="00FA1B4F" w:rsidRPr="003D4B49" w:rsidRDefault="00FA1B4F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7A1D82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417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34" w:type="dxa"/>
          </w:tcPr>
          <w:p w14:paraId="71213226" w14:textId="77777777" w:rsidR="00FA1B4F" w:rsidRPr="003D4B49" w:rsidRDefault="00FA1B4F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725" w:type="dxa"/>
          </w:tcPr>
          <w:p w14:paraId="218DDA23" w14:textId="77777777" w:rsidR="00FA1B4F" w:rsidRPr="003D4B49" w:rsidRDefault="00FA1B4F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D4B49" w:rsidRPr="003D4B49" w14:paraId="29095E0D" w14:textId="77777777" w:rsidTr="00425A3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3D4B49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666E25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666E25" w:rsidRPr="003D4B49" w:rsidRDefault="00666E25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666E25" w:rsidRDefault="00CD4C99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="00666E25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="00666E25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554A0C" w14:textId="77777777" w:rsidR="00666E25" w:rsidRPr="003D4B49" w:rsidRDefault="00666E25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</w:tcPr>
          <w:p w14:paraId="400662BC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666E25" w:rsidRPr="003D4B49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440CB0F" w14:textId="77777777" w:rsidTr="00F010B3">
        <w:trPr>
          <w:trHeight w:val="573"/>
        </w:trPr>
        <w:tc>
          <w:tcPr>
            <w:tcW w:w="2118" w:type="dxa"/>
            <w:vMerge/>
          </w:tcPr>
          <w:p w14:paraId="6769E36D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77777777" w:rsidR="00292F43" w:rsidRDefault="00292F43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>2.2 П</w:t>
            </w:r>
            <w:r w:rsidR="005C58BB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</w:t>
            </w:r>
            <w:r w:rsidR="00480AD7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та подій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російсько-української війни</w:t>
            </w:r>
          </w:p>
          <w:p w14:paraId="6446AA1B" w14:textId="56EDD2D1" w:rsidR="004B19ED" w:rsidRPr="003D4B49" w:rsidRDefault="004B19ED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F3B4B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292F43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292F43" w:rsidRPr="003D4B49" w:rsidRDefault="00430F8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2A668837" w14:textId="77777777" w:rsidTr="00F010B3">
        <w:trPr>
          <w:trHeight w:val="1367"/>
        </w:trPr>
        <w:tc>
          <w:tcPr>
            <w:tcW w:w="2118" w:type="dxa"/>
            <w:vMerge/>
          </w:tcPr>
          <w:p w14:paraId="24BAEDDF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ED5B96" w:rsidRDefault="00ED5B96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292F43" w:rsidRDefault="00292F43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4B19ED" w:rsidRPr="003D4B49" w:rsidRDefault="004B19ED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292F43" w:rsidRPr="003D4B49" w:rsidRDefault="00292F4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654B8804" w14:textId="77777777" w:rsidTr="00F010B3">
        <w:trPr>
          <w:trHeight w:val="126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A847255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292F43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 w:rsidR="008D6FC8"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92F4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</w:t>
            </w:r>
            <w:r w:rsidR="008D784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ертв російсько-української війни</w:t>
            </w:r>
          </w:p>
          <w:p w14:paraId="0623043E" w14:textId="39016D46" w:rsidR="004B19ED" w:rsidRPr="003D4B49" w:rsidRDefault="004B19ED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292F43" w:rsidRPr="003D4B49" w:rsidRDefault="00292F43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292F43" w:rsidRPr="003D4B49" w:rsidRDefault="00292F4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292F43" w:rsidRPr="003D4B49" w:rsidRDefault="00292F4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292F43" w:rsidRPr="003D4B49" w:rsidRDefault="00292F4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292F43" w:rsidRPr="003D4B49" w:rsidRDefault="00292F4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06DB1FE6" w14:textId="77777777" w:rsidTr="00F010B3">
        <w:trPr>
          <w:trHeight w:val="129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DADEB08" w14:textId="77777777" w:rsidR="005F436B" w:rsidRPr="003D4B49" w:rsidRDefault="005F436B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5F436B" w:rsidRPr="003D4B49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5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 xml:space="preserve">Придбання малих архітектурних форм з портретами загиблих героїв для улаштування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Алеї Пам’яті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5160E">
              <w:rPr>
                <w:rFonts w:ascii="Times New Roman" w:eastAsia="Times New Roman" w:hAnsi="Times New Roman" w:cs="Times New Roman"/>
                <w:lang w:val="uk-UA"/>
              </w:rPr>
              <w:t xml:space="preserve">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5F436B" w:rsidRPr="003D4B49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5F436B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5619D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5F436B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5F436B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5F436B" w:rsidRPr="003D4B49" w:rsidRDefault="00B94C1E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="00FA0BAC"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5F436B" w:rsidRPr="003D4B49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5F436B" w:rsidRPr="003D4B49" w:rsidRDefault="00FA0BA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5836CEB0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F6362A5" w14:textId="77777777" w:rsidR="00026281" w:rsidRPr="003D4B49" w:rsidRDefault="00026281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026281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="00026281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арт-об’єктів,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лакатів,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="002F58C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F58C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B94C1E" w:rsidRPr="003D4B49" w:rsidRDefault="00B94C1E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2F58C8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026281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026281" w:rsidRPr="003D4B49" w:rsidRDefault="002F58C8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02628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026281" w:rsidRPr="003D4B49" w:rsidRDefault="002F58C8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026281" w:rsidRPr="003D4B49" w:rsidRDefault="002F58C8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026281" w:rsidRPr="003D4B49" w:rsidRDefault="002F58C8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026281" w:rsidRPr="003D4B49" w:rsidRDefault="002F58C8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D040DC" w:rsidRPr="003D4B49" w14:paraId="49238B5C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4189F046" w14:textId="77777777" w:rsidR="00D040DC" w:rsidRPr="003D4B49" w:rsidRDefault="00D040DC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3EA5DC2F" w:rsidR="00D040DC" w:rsidRPr="00D040DC" w:rsidRDefault="00D040DC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 w:rsidR="007F30E0"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D040DC" w:rsidRPr="00D040DC" w:rsidRDefault="00D040DC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D040DC" w:rsidRPr="00D040DC" w:rsidRDefault="00D040D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D040DC" w:rsidRPr="003D4B49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D040DC" w:rsidRPr="00D040DC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D040DC" w:rsidRPr="00D040DC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D040DC"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D040DC" w:rsidRPr="00D040DC" w:rsidRDefault="00D040DC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D040DC" w:rsidRPr="00D040DC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D040DC" w:rsidRPr="00D040DC" w:rsidRDefault="00D040D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54533" w:rsidRPr="003D4B49" w14:paraId="3880072A" w14:textId="77777777" w:rsidTr="00F010B3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76D8E5E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0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46191F50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7777777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00</w:t>
            </w:r>
          </w:p>
        </w:tc>
      </w:tr>
      <w:tr w:rsidR="003D4B49" w:rsidRPr="003D4B49" w14:paraId="26151233" w14:textId="77777777" w:rsidTr="00F010B3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вічнення пам’яті про учасників та події війни в публічном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037FE" w:rsidRPr="003D4B49" w:rsidRDefault="00C037FE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037FE" w:rsidRPr="003D4B49" w:rsidRDefault="00C037FE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037FE" w:rsidRPr="003D4B49" w:rsidRDefault="0008654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 w:rsidR="002E7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037FE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037FE" w:rsidRP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28AA656" w14:textId="77777777" w:rsidTr="00F010B3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375530" w:rsidRPr="003D4B49" w:rsidRDefault="0008654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="002E78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A666C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375530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</w:tcPr>
          <w:p w14:paraId="301AC6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75530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3CE1186F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</w:tcPr>
          <w:p w14:paraId="2273422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</w:tcPr>
          <w:p w14:paraId="3ABE88BF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0ED4C1AE" w14:textId="77777777" w:rsidTr="00F010B3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375530" w:rsidRDefault="00375530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</w:t>
            </w:r>
            <w:r w:rsidR="003675C8" w:rsidRPr="003D4B4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 Комунальне підприємство «Благоустрій Кременчука»</w:t>
            </w:r>
            <w:r w:rsidR="00F53694"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4B19ED" w:rsidRPr="003D4B49" w:rsidRDefault="004B19ED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733144A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D4B49" w:rsidRPr="003D4B49" w:rsidRDefault="00430F82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14:paraId="2D2B4FAC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</w:tcPr>
          <w:p w14:paraId="719C40B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</w:tcPr>
          <w:p w14:paraId="126C88E6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4F41D4F6" w14:textId="77777777" w:rsidTr="00F010B3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75530" w:rsidRPr="003D4B49" w:rsidRDefault="00375530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79C0330D" w:rsidR="00375530" w:rsidRDefault="0037553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  <w:p w14:paraId="4DE45001" w14:textId="77777777" w:rsidR="00F53694" w:rsidRDefault="00F53694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75530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75530" w:rsidRPr="003D4B49" w:rsidRDefault="00375530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D4B49" w:rsidRPr="003D4B49" w14:paraId="7763487C" w14:textId="77777777" w:rsidTr="00F010B3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0510AF" w:rsidRPr="003D4B49" w:rsidRDefault="000510A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0510AF" w:rsidRPr="003D4B49" w:rsidRDefault="000510AF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0510AF" w:rsidRDefault="000510A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D3CA9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0510AF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</w:tcBorders>
          </w:tcPr>
          <w:p w14:paraId="0977B078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0510AF" w:rsidRPr="003D4B49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7E59E21E" w14:textId="77777777" w:rsidTr="00F010B3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144C1F" w:rsidRPr="003D4B49" w:rsidRDefault="00144C1F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F11C3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з вшанування пам’яті  Героїв Небесної Сотні у Сквері</w:t>
            </w:r>
          </w:p>
          <w:p w14:paraId="77F81EBE" w14:textId="77777777" w:rsidR="00144C1F" w:rsidRPr="003D4B49" w:rsidRDefault="00144C1F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144C1F" w:rsidRPr="003D4B49" w:rsidRDefault="00144C1F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6D177E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144C1F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144C1F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55F23C73" w14:textId="7B0221B9" w:rsidR="003D4B49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5E703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8D7848" w:rsidRPr="003D4B49" w14:paraId="1753E421" w14:textId="77777777" w:rsidTr="00F010B3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144C1F" w:rsidRPr="003D4B49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 «ДНК пам’яті»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часників та жертв </w:t>
            </w:r>
            <w:r w:rsidR="00611EA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144C1F" w:rsidRPr="003D4B49" w:rsidRDefault="00611EA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103427" w:rsidRPr="003D4B49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8D7848" w:rsidRPr="003D4B49" w14:paraId="6922A1AB" w14:textId="77777777" w:rsidTr="00F010B3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5418E1" w:rsidRPr="003D4B49" w:rsidRDefault="005418E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54533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'ятного знаку з вшанування жертв ракетного обстрілу по </w:t>
            </w:r>
          </w:p>
          <w:p w14:paraId="274A0637" w14:textId="77777777" w:rsidR="005418E1" w:rsidRPr="003D4B49" w:rsidRDefault="0035453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DC7F70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5418E1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DC7F70" w:rsidRPr="003D4B49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0B38732A" w14:textId="73FF8545" w:rsidR="005418E1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DC7F70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7AF7AE3D" w14:textId="0AEEEE4B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5418E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8D7848" w:rsidRPr="003D4B49" w14:paraId="614CEF56" w14:textId="77777777" w:rsidTr="00F010B3">
        <w:trPr>
          <w:trHeight w:val="588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40F0" w14:textId="77777777" w:rsidR="00144C1F" w:rsidRPr="003D4B49" w:rsidRDefault="00DC7F70" w:rsidP="008E2C0C">
            <w:pPr>
              <w:pStyle w:val="a7"/>
              <w:numPr>
                <w:ilvl w:val="0"/>
                <w:numId w:val="1"/>
              </w:numPr>
              <w:ind w:left="527" w:right="92" w:hanging="28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еконструкція Стели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віштовськом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ладовищі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у «Меморіальному секторі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очесних поховань захисників і захисниць України»</w:t>
            </w:r>
          </w:p>
          <w:p w14:paraId="0DDF1ED1" w14:textId="77777777" w:rsidR="00144C1F" w:rsidRPr="003D4B49" w:rsidRDefault="00144C1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23DACEE9" w:rsidR="00144C1F" w:rsidRPr="00CD4C99" w:rsidRDefault="00425A3C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425A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425A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="00103427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103427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Спеціалізований комбінат ритуальних послуг»</w:t>
            </w:r>
            <w:r w:rsidR="00CD4C9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56C622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7609236E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6F30E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2FE32241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D4B49" w:rsidRPr="003D4B49" w14:paraId="7904CF94" w14:textId="77777777" w:rsidTr="00F010B3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4B19ED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417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5AD4E592" w14:textId="0C6627C4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5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F010B3">
              <w:rPr>
                <w:rFonts w:ascii="Times New Roman" w:eastAsia="Times New Roman" w:hAnsi="Times New Roman" w:cs="Times New Roman"/>
                <w:b/>
                <w:lang w:val="uk-UA"/>
              </w:rPr>
              <w:t>,2</w:t>
            </w:r>
          </w:p>
        </w:tc>
        <w:tc>
          <w:tcPr>
            <w:tcW w:w="834" w:type="dxa"/>
          </w:tcPr>
          <w:p w14:paraId="3477EC8E" w14:textId="0A16AA87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108,2</w:t>
            </w:r>
          </w:p>
        </w:tc>
        <w:tc>
          <w:tcPr>
            <w:tcW w:w="725" w:type="dxa"/>
          </w:tcPr>
          <w:p w14:paraId="77BAC73E" w14:textId="4EA3049F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F26E9D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864AB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37A968D" w14:textId="068B0769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00</w:t>
            </w:r>
          </w:p>
        </w:tc>
      </w:tr>
    </w:tbl>
    <w:p w14:paraId="1EFD4B19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02310768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</w:t>
      </w:r>
      <w:r w:rsidR="00794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370BF8D0" w14:textId="7552BF27" w:rsidR="0057057D" w:rsidRPr="0057057D" w:rsidRDefault="00ED5B96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794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лена ПАВЛОВА</w:t>
      </w:r>
    </w:p>
    <w:p w14:paraId="61551A54" w14:textId="77777777" w:rsidR="0057057D" w:rsidRPr="0057057D" w:rsidRDefault="0057057D">
      <w:pPr>
        <w:rPr>
          <w:b/>
        </w:rPr>
      </w:pPr>
    </w:p>
    <w:sectPr w:rsidR="0057057D" w:rsidRPr="0057057D" w:rsidSect="00F010B3">
      <w:headerReference w:type="default" r:id="rId8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AB84" w14:textId="77777777" w:rsidR="00C04A60" w:rsidRDefault="00C04A60">
      <w:pPr>
        <w:spacing w:after="0" w:line="240" w:lineRule="auto"/>
      </w:pPr>
      <w:r>
        <w:separator/>
      </w:r>
    </w:p>
  </w:endnote>
  <w:endnote w:type="continuationSeparator" w:id="0">
    <w:p w14:paraId="16E2D3FB" w14:textId="77777777" w:rsidR="00C04A60" w:rsidRDefault="00C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90EA" w14:textId="77777777" w:rsidR="00C04A60" w:rsidRDefault="00C04A60">
      <w:pPr>
        <w:spacing w:after="0" w:line="240" w:lineRule="auto"/>
      </w:pPr>
      <w:r>
        <w:separator/>
      </w:r>
    </w:p>
  </w:footnote>
  <w:footnote w:type="continuationSeparator" w:id="0">
    <w:p w14:paraId="52CBA8D1" w14:textId="77777777" w:rsidR="00C04A60" w:rsidRDefault="00C0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109010986">
    <w:abstractNumId w:val="2"/>
  </w:num>
  <w:num w:numId="2" w16cid:durableId="618489021">
    <w:abstractNumId w:val="1"/>
  </w:num>
  <w:num w:numId="3" w16cid:durableId="2715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4EB"/>
    <w:rsid w:val="00153AA5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58C8"/>
    <w:rsid w:val="002F73C2"/>
    <w:rsid w:val="00316F0E"/>
    <w:rsid w:val="00326FFA"/>
    <w:rsid w:val="00327E86"/>
    <w:rsid w:val="00333023"/>
    <w:rsid w:val="00354533"/>
    <w:rsid w:val="0035619D"/>
    <w:rsid w:val="003672F7"/>
    <w:rsid w:val="003675C8"/>
    <w:rsid w:val="00375530"/>
    <w:rsid w:val="00377982"/>
    <w:rsid w:val="003909D6"/>
    <w:rsid w:val="00395A2D"/>
    <w:rsid w:val="003C3E32"/>
    <w:rsid w:val="003D4B49"/>
    <w:rsid w:val="003E334F"/>
    <w:rsid w:val="003E5A8D"/>
    <w:rsid w:val="00425A3C"/>
    <w:rsid w:val="00430F82"/>
    <w:rsid w:val="004353B5"/>
    <w:rsid w:val="0044790D"/>
    <w:rsid w:val="00456D24"/>
    <w:rsid w:val="0046294D"/>
    <w:rsid w:val="0046799C"/>
    <w:rsid w:val="0047286B"/>
    <w:rsid w:val="00476B8B"/>
    <w:rsid w:val="00480AD7"/>
    <w:rsid w:val="004B0D50"/>
    <w:rsid w:val="004B19ED"/>
    <w:rsid w:val="004E59CD"/>
    <w:rsid w:val="005103C0"/>
    <w:rsid w:val="005117BA"/>
    <w:rsid w:val="00523EB3"/>
    <w:rsid w:val="005418E1"/>
    <w:rsid w:val="0055160E"/>
    <w:rsid w:val="00553B2D"/>
    <w:rsid w:val="0057057D"/>
    <w:rsid w:val="005A3B9B"/>
    <w:rsid w:val="005A6769"/>
    <w:rsid w:val="005B43AB"/>
    <w:rsid w:val="005B4DE4"/>
    <w:rsid w:val="005C58BB"/>
    <w:rsid w:val="005D6313"/>
    <w:rsid w:val="005D7E3C"/>
    <w:rsid w:val="005E0FCB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6F4E"/>
    <w:rsid w:val="0064067D"/>
    <w:rsid w:val="00655DF7"/>
    <w:rsid w:val="00666E25"/>
    <w:rsid w:val="00675A91"/>
    <w:rsid w:val="006819D1"/>
    <w:rsid w:val="006A076C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50092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624C9"/>
    <w:rsid w:val="00864ABE"/>
    <w:rsid w:val="00873E35"/>
    <w:rsid w:val="00876153"/>
    <w:rsid w:val="0087739F"/>
    <w:rsid w:val="00882069"/>
    <w:rsid w:val="008843B3"/>
    <w:rsid w:val="008B3D1D"/>
    <w:rsid w:val="008C3D98"/>
    <w:rsid w:val="008D6FC8"/>
    <w:rsid w:val="008D7848"/>
    <w:rsid w:val="008E2C0C"/>
    <w:rsid w:val="008F2622"/>
    <w:rsid w:val="009057C0"/>
    <w:rsid w:val="0091648F"/>
    <w:rsid w:val="00941FDD"/>
    <w:rsid w:val="0094445B"/>
    <w:rsid w:val="00961832"/>
    <w:rsid w:val="009A4E66"/>
    <w:rsid w:val="009A5D1C"/>
    <w:rsid w:val="009B04DF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5613"/>
    <w:rsid w:val="00BD1860"/>
    <w:rsid w:val="00BD5293"/>
    <w:rsid w:val="00BF4A9A"/>
    <w:rsid w:val="00BF6104"/>
    <w:rsid w:val="00C037FE"/>
    <w:rsid w:val="00C04A60"/>
    <w:rsid w:val="00C67F60"/>
    <w:rsid w:val="00C71F88"/>
    <w:rsid w:val="00C75CAD"/>
    <w:rsid w:val="00C918EC"/>
    <w:rsid w:val="00CA2C1C"/>
    <w:rsid w:val="00CD4C99"/>
    <w:rsid w:val="00CE61B6"/>
    <w:rsid w:val="00CF3B4B"/>
    <w:rsid w:val="00D012DA"/>
    <w:rsid w:val="00D040DC"/>
    <w:rsid w:val="00D078C8"/>
    <w:rsid w:val="00D11BDF"/>
    <w:rsid w:val="00D15926"/>
    <w:rsid w:val="00D16E79"/>
    <w:rsid w:val="00D20221"/>
    <w:rsid w:val="00D30154"/>
    <w:rsid w:val="00D338D8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2A6E"/>
    <w:rsid w:val="00E3048F"/>
    <w:rsid w:val="00E43F9D"/>
    <w:rsid w:val="00E5422E"/>
    <w:rsid w:val="00E54C58"/>
    <w:rsid w:val="00E71E17"/>
    <w:rsid w:val="00EA22A4"/>
    <w:rsid w:val="00ED4844"/>
    <w:rsid w:val="00ED5B96"/>
    <w:rsid w:val="00EF1B9F"/>
    <w:rsid w:val="00EF5C8E"/>
    <w:rsid w:val="00F010B3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919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 mmm</cp:lastModifiedBy>
  <cp:revision>33</cp:revision>
  <cp:lastPrinted>2025-02-17T09:12:00Z</cp:lastPrinted>
  <dcterms:created xsi:type="dcterms:W3CDTF">2024-03-05T12:08:00Z</dcterms:created>
  <dcterms:modified xsi:type="dcterms:W3CDTF">2025-02-19T06:39:00Z</dcterms:modified>
</cp:coreProperties>
</file>